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E0FD" w14:textId="77777777" w:rsidR="00A779D6" w:rsidRPr="00A779D6" w:rsidRDefault="00A779D6" w:rsidP="00A779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779D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  <w:t>UCL INSTITUTE OF ARCHAEOLOGY COURSEWORK SUBMISSION COVER SHEET</w:t>
      </w:r>
      <w:r w:rsidRPr="00A779D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AD08326" w14:textId="77777777" w:rsidR="0075628B" w:rsidRPr="0075628B" w:rsidRDefault="00A779D6" w:rsidP="00756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75628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 </w:t>
      </w:r>
    </w:p>
    <w:p w14:paraId="32272A28" w14:textId="5CB6DFD4" w:rsidR="00A779D6" w:rsidRPr="00A779D6" w:rsidRDefault="0075628B" w:rsidP="00756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Th</w:t>
      </w:r>
      <w:r w:rsidR="00A779D6" w:rsidRPr="00A779D6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is form should be used as the first page of the electronic submission.</w:t>
      </w:r>
      <w:r w:rsidR="00A779D6" w:rsidRPr="00A779D6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23890505" w14:textId="77777777" w:rsidR="00A779D6" w:rsidRPr="00A779D6" w:rsidRDefault="00A779D6" w:rsidP="00A779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779D6">
        <w:rPr>
          <w:rFonts w:ascii="Calibri" w:eastAsia="Times New Roman" w:hAnsi="Calibri" w:cs="Calibri"/>
          <w:lang w:eastAsia="en-GB"/>
        </w:rPr>
        <w:t> </w:t>
      </w:r>
    </w:p>
    <w:p w14:paraId="2834878C" w14:textId="77777777" w:rsidR="00CC7D5E" w:rsidRDefault="00CC7D5E" w:rsidP="00A779D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GB"/>
        </w:rPr>
      </w:pPr>
    </w:p>
    <w:tbl>
      <w:tblPr>
        <w:tblStyle w:val="TableGrid"/>
        <w:tblW w:w="9973" w:type="dxa"/>
        <w:tblLook w:val="04A0" w:firstRow="1" w:lastRow="0" w:firstColumn="1" w:lastColumn="0" w:noHBand="0" w:noVBand="1"/>
      </w:tblPr>
      <w:tblGrid>
        <w:gridCol w:w="1838"/>
        <w:gridCol w:w="8135"/>
      </w:tblGrid>
      <w:tr w:rsidR="00CC7D5E" w14:paraId="0B991588" w14:textId="77777777" w:rsidTr="004133B9">
        <w:trPr>
          <w:trHeight w:val="419"/>
        </w:trPr>
        <w:tc>
          <w:tcPr>
            <w:tcW w:w="1838" w:type="dxa"/>
          </w:tcPr>
          <w:p w14:paraId="25A9B97D" w14:textId="09CEAFB5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Student’s 5-digit code</w:t>
            </w:r>
          </w:p>
        </w:tc>
        <w:tc>
          <w:tcPr>
            <w:tcW w:w="8135" w:type="dxa"/>
          </w:tcPr>
          <w:p w14:paraId="7B3DC41A" w14:textId="15FA2316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62A130B0" w14:textId="77777777" w:rsidTr="004133B9">
        <w:trPr>
          <w:trHeight w:val="410"/>
        </w:trPr>
        <w:tc>
          <w:tcPr>
            <w:tcW w:w="1838" w:type="dxa"/>
          </w:tcPr>
          <w:p w14:paraId="0ADBAE18" w14:textId="311EE075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egree Title</w:t>
            </w:r>
          </w:p>
        </w:tc>
        <w:tc>
          <w:tcPr>
            <w:tcW w:w="8135" w:type="dxa"/>
          </w:tcPr>
          <w:p w14:paraId="28B27E3A" w14:textId="46CF3391" w:rsidR="00CC7D5E" w:rsidRDefault="00CC7D5E" w:rsidP="004133B9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5C6620F6" w14:textId="77777777" w:rsidTr="004133B9">
        <w:trPr>
          <w:trHeight w:val="417"/>
        </w:trPr>
        <w:tc>
          <w:tcPr>
            <w:tcW w:w="1838" w:type="dxa"/>
          </w:tcPr>
          <w:p w14:paraId="5CD5C3ED" w14:textId="2480B2D7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Year of Stud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I.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1,2,3 or 4</w:t>
            </w:r>
          </w:p>
        </w:tc>
        <w:tc>
          <w:tcPr>
            <w:tcW w:w="8135" w:type="dxa"/>
          </w:tcPr>
          <w:p w14:paraId="0FCA3BD5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57837C95" w14:textId="77777777" w:rsidTr="004133B9">
        <w:trPr>
          <w:trHeight w:val="423"/>
        </w:trPr>
        <w:tc>
          <w:tcPr>
            <w:tcW w:w="1838" w:type="dxa"/>
          </w:tcPr>
          <w:p w14:paraId="550B5B40" w14:textId="723D6256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odule Code</w:t>
            </w:r>
          </w:p>
        </w:tc>
        <w:tc>
          <w:tcPr>
            <w:tcW w:w="8135" w:type="dxa"/>
          </w:tcPr>
          <w:p w14:paraId="2FB896F2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6D7EBA04" w14:textId="77777777" w:rsidTr="004133B9">
        <w:trPr>
          <w:trHeight w:val="414"/>
        </w:trPr>
        <w:tc>
          <w:tcPr>
            <w:tcW w:w="1838" w:type="dxa"/>
          </w:tcPr>
          <w:p w14:paraId="6A4F4295" w14:textId="5D200959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odule Title</w:t>
            </w:r>
          </w:p>
        </w:tc>
        <w:tc>
          <w:tcPr>
            <w:tcW w:w="8135" w:type="dxa"/>
          </w:tcPr>
          <w:p w14:paraId="7DBA41E4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5BC9ADB5" w14:textId="77777777" w:rsidTr="004133B9">
        <w:trPr>
          <w:trHeight w:val="406"/>
        </w:trPr>
        <w:tc>
          <w:tcPr>
            <w:tcW w:w="1838" w:type="dxa"/>
          </w:tcPr>
          <w:p w14:paraId="31B324C3" w14:textId="65FD6032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odule Coordinator</w:t>
            </w:r>
          </w:p>
        </w:tc>
        <w:tc>
          <w:tcPr>
            <w:tcW w:w="8135" w:type="dxa"/>
          </w:tcPr>
          <w:p w14:paraId="409629AD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4A5B8B83" w14:textId="77777777" w:rsidTr="004133B9">
        <w:trPr>
          <w:trHeight w:val="413"/>
        </w:trPr>
        <w:tc>
          <w:tcPr>
            <w:tcW w:w="1838" w:type="dxa"/>
          </w:tcPr>
          <w:p w14:paraId="6319ED1E" w14:textId="40E2FBBF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Submission Deadline</w:t>
            </w:r>
          </w:p>
        </w:tc>
        <w:tc>
          <w:tcPr>
            <w:tcW w:w="8135" w:type="dxa"/>
          </w:tcPr>
          <w:p w14:paraId="74AA751B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59EA7A7E" w14:textId="77777777" w:rsidTr="004133B9">
        <w:trPr>
          <w:trHeight w:val="419"/>
        </w:trPr>
        <w:tc>
          <w:tcPr>
            <w:tcW w:w="1838" w:type="dxa"/>
          </w:tcPr>
          <w:p w14:paraId="3504006D" w14:textId="52CD3DBD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ate Submitted</w:t>
            </w:r>
          </w:p>
        </w:tc>
        <w:tc>
          <w:tcPr>
            <w:tcW w:w="8135" w:type="dxa"/>
          </w:tcPr>
          <w:p w14:paraId="75911549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3E128BA6" w14:textId="77777777" w:rsidTr="004133B9">
        <w:trPr>
          <w:trHeight w:val="396"/>
        </w:trPr>
        <w:tc>
          <w:tcPr>
            <w:tcW w:w="1838" w:type="dxa"/>
          </w:tcPr>
          <w:p w14:paraId="10F2E740" w14:textId="5D97FEB0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rief Essay Title</w:t>
            </w:r>
          </w:p>
        </w:tc>
        <w:tc>
          <w:tcPr>
            <w:tcW w:w="8135" w:type="dxa"/>
          </w:tcPr>
          <w:p w14:paraId="519E398C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CC7D5E" w14:paraId="4066E95E" w14:textId="77777777" w:rsidTr="004133B9">
        <w:trPr>
          <w:trHeight w:val="417"/>
        </w:trPr>
        <w:tc>
          <w:tcPr>
            <w:tcW w:w="1838" w:type="dxa"/>
          </w:tcPr>
          <w:p w14:paraId="68842656" w14:textId="3453AC33" w:rsidR="00CC7D5E" w:rsidRDefault="00CC7D5E" w:rsidP="00CC7D5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Word count</w:t>
            </w:r>
            <w:r w:rsidR="003479EB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(excluding this page)</w:t>
            </w:r>
          </w:p>
        </w:tc>
        <w:tc>
          <w:tcPr>
            <w:tcW w:w="8135" w:type="dxa"/>
          </w:tcPr>
          <w:p w14:paraId="30BF9293" w14:textId="77777777" w:rsidR="00CC7D5E" w:rsidRDefault="00CC7D5E" w:rsidP="00A779D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33200E0B" w14:textId="77777777" w:rsidR="0083215B" w:rsidRDefault="0083215B" w:rsidP="00A779D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GB"/>
        </w:rPr>
      </w:pPr>
    </w:p>
    <w:p w14:paraId="7F00A468" w14:textId="77777777" w:rsidR="00CC7D5E" w:rsidRDefault="00CC7D5E" w:rsidP="00A779D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GB"/>
        </w:rPr>
      </w:pPr>
    </w:p>
    <w:p w14:paraId="66EA4CCA" w14:textId="49D1BC11" w:rsidR="003479EB" w:rsidRDefault="00A779D6" w:rsidP="003479EB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en-GB"/>
        </w:rPr>
      </w:pPr>
      <w:r w:rsidRPr="00A779D6">
        <w:rPr>
          <w:rFonts w:ascii="Calibri" w:eastAsia="Times New Roman" w:hAnsi="Calibri" w:cs="Calibri"/>
          <w:b/>
          <w:bCs/>
          <w:lang w:eastAsia="en-GB"/>
        </w:rPr>
        <w:t>Students with Dyslexia/Dyspraxia:</w:t>
      </w:r>
      <w:r w:rsidRPr="00A779D6">
        <w:rPr>
          <w:rFonts w:ascii="Calibri" w:eastAsia="Times New Roman" w:hAnsi="Calibri" w:cs="Calibri"/>
          <w:lang w:eastAsia="en-GB"/>
        </w:rPr>
        <w:t> </w:t>
      </w:r>
      <w:r w:rsidR="0083215B" w:rsidRPr="0083215B">
        <w:rPr>
          <w:rFonts w:ascii="Calibri" w:eastAsia="Times New Roman" w:hAnsi="Calibri" w:cs="Calibri"/>
          <w:lang w:eastAsia="en-GB"/>
        </w:rPr>
        <w:t xml:space="preserve">Please indicate here if you are registered as having dyslexia with the UCL Student Support and Wellbeing:   </w:t>
      </w:r>
      <w:r w:rsidR="0083215B" w:rsidRPr="0083215B">
        <w:rPr>
          <w:rFonts w:ascii="Calibri" w:eastAsia="Times New Roman" w:hAnsi="Calibri" w:cs="Calibri"/>
          <w:b/>
          <w:lang w:eastAsia="en-GB"/>
        </w:rPr>
        <w:t>YES/NO</w:t>
      </w:r>
    </w:p>
    <w:p w14:paraId="0E28AD86" w14:textId="49959CE2" w:rsidR="003479EB" w:rsidRDefault="003479EB" w:rsidP="003479EB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en-GB"/>
        </w:rPr>
      </w:pPr>
    </w:p>
    <w:p w14:paraId="0B750984" w14:textId="77777777" w:rsidR="003479EB" w:rsidRPr="00A779D6" w:rsidRDefault="003479EB" w:rsidP="00347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779D6">
        <w:rPr>
          <w:rFonts w:ascii="Calibri" w:eastAsia="Times New Roman" w:hAnsi="Calibri" w:cs="Calibri"/>
          <w:b/>
          <w:bCs/>
          <w:lang w:eastAsia="en-GB"/>
        </w:rPr>
        <w:t>Student Declaration: </w:t>
      </w:r>
      <w:r w:rsidRPr="00A779D6">
        <w:rPr>
          <w:rFonts w:ascii="Calibri" w:eastAsia="Times New Roman" w:hAnsi="Calibri" w:cs="Calibri"/>
          <w:lang w:eastAsia="en-GB"/>
        </w:rPr>
        <w:t>By submitting this coursework, I confirm that the attached essay is my own work and any references made to other authors are properly acknowledged. I have read and understand the </w:t>
      </w:r>
      <w:hyperlink r:id="rId11" w:tgtFrame="_blank" w:history="1">
        <w:r w:rsidRPr="00A779D6">
          <w:rPr>
            <w:rFonts w:ascii="Calibri" w:eastAsia="Times New Roman" w:hAnsi="Calibri" w:cs="Calibri"/>
            <w:color w:val="0563C1"/>
            <w:u w:val="single"/>
            <w:lang w:eastAsia="en-GB"/>
          </w:rPr>
          <w:t>Guidance on Plagiarism</w:t>
        </w:r>
      </w:hyperlink>
      <w:r w:rsidRPr="00A779D6">
        <w:rPr>
          <w:rFonts w:ascii="Calibri" w:eastAsia="Times New Roman" w:hAnsi="Calibri" w:cs="Calibri"/>
          <w:color w:val="0563C1"/>
          <w:u w:val="single"/>
          <w:lang w:eastAsia="en-GB"/>
        </w:rPr>
        <w:t> available on UCL’s website and the </w:t>
      </w:r>
      <w:proofErr w:type="spellStart"/>
      <w:r w:rsidRPr="00A779D6">
        <w:rPr>
          <w:rFonts w:ascii="Calibri" w:eastAsia="Times New Roman" w:hAnsi="Calibri" w:cs="Calibri"/>
          <w:color w:val="0563C1"/>
          <w:u w:val="single"/>
          <w:lang w:eastAsia="en-GB"/>
        </w:rPr>
        <w:t>IoA</w:t>
      </w:r>
      <w:proofErr w:type="spellEnd"/>
      <w:r w:rsidRPr="00A779D6">
        <w:rPr>
          <w:rFonts w:ascii="Calibri" w:eastAsia="Times New Roman" w:hAnsi="Calibri" w:cs="Calibri"/>
          <w:color w:val="0563C1"/>
          <w:u w:val="single"/>
          <w:lang w:eastAsia="en-GB"/>
        </w:rPr>
        <w:t> Student Handbook. </w:t>
      </w:r>
      <w:r w:rsidRPr="00A779D6">
        <w:rPr>
          <w:rFonts w:ascii="Calibri" w:eastAsia="Times New Roman" w:hAnsi="Calibri" w:cs="Calibri"/>
          <w:lang w:eastAsia="en-GB"/>
        </w:rPr>
        <w:t> </w:t>
      </w:r>
    </w:p>
    <w:p w14:paraId="0BB07494" w14:textId="77777777" w:rsidR="003479EB" w:rsidRDefault="003479EB" w:rsidP="003479EB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en-GB"/>
        </w:rPr>
      </w:pPr>
    </w:p>
    <w:p w14:paraId="1582D3E3" w14:textId="77777777" w:rsidR="003479EB" w:rsidRPr="003479EB" w:rsidRDefault="003479EB" w:rsidP="003479EB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EB" w14:paraId="7F8E563C" w14:textId="77777777" w:rsidTr="00561709">
        <w:tc>
          <w:tcPr>
            <w:tcW w:w="9016" w:type="dxa"/>
          </w:tcPr>
          <w:p w14:paraId="4590BD05" w14:textId="32DBBC7B" w:rsidR="003479EB" w:rsidRPr="003479EB" w:rsidRDefault="003479EB" w:rsidP="003479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 w:themeColor="text1"/>
              </w:rPr>
              <w:t xml:space="preserve">Covid-19 Mitigation </w:t>
            </w:r>
            <w:r w:rsidRPr="003479EB">
              <w:rPr>
                <w:color w:val="000000" w:themeColor="text1"/>
              </w:rPr>
              <w:t xml:space="preserve">Were there any primary and/or secondary resources that you could not access as a result of </w:t>
            </w:r>
            <w:r>
              <w:rPr>
                <w:color w:val="000000" w:themeColor="text1"/>
              </w:rPr>
              <w:t>Covid-19</w:t>
            </w:r>
            <w:r>
              <w:rPr>
                <w:color w:val="000000" w:themeColor="text1"/>
              </w:rPr>
              <w:t xml:space="preserve"> safety measures</w:t>
            </w:r>
            <w:r>
              <w:rPr>
                <w:color w:val="000000" w:themeColor="text1"/>
              </w:rPr>
              <w:t xml:space="preserve"> (</w:t>
            </w:r>
            <w:r w:rsidR="00CB1C9D">
              <w:rPr>
                <w:color w:val="000000" w:themeColor="text1"/>
              </w:rPr>
              <w:t>e.g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ability to</w:t>
            </w:r>
            <w:r>
              <w:rPr>
                <w:color w:val="000000" w:themeColor="text1"/>
              </w:rPr>
              <w:t xml:space="preserve"> access UCL libraries</w:t>
            </w:r>
            <w:r>
              <w:rPr>
                <w:color w:val="000000" w:themeColor="text1"/>
              </w:rPr>
              <w:t>/ museums/ collections</w:t>
            </w:r>
            <w:r>
              <w:rPr>
                <w:color w:val="000000" w:themeColor="text1"/>
              </w:rPr>
              <w:t>)</w:t>
            </w:r>
            <w:r w:rsidRPr="003479EB">
              <w:rPr>
                <w:color w:val="000000" w:themeColor="text1"/>
              </w:rPr>
              <w:t>? If so, please list them here:</w:t>
            </w:r>
          </w:p>
          <w:p w14:paraId="5CB04846" w14:textId="77777777" w:rsidR="003479EB" w:rsidRDefault="003479EB" w:rsidP="00561709">
            <w:pPr>
              <w:spacing w:before="120"/>
              <w:rPr>
                <w:color w:val="FF0000"/>
              </w:rPr>
            </w:pPr>
          </w:p>
          <w:p w14:paraId="71D18F00" w14:textId="77777777" w:rsidR="003479EB" w:rsidRDefault="003479EB" w:rsidP="00561709">
            <w:pPr>
              <w:spacing w:before="120"/>
              <w:rPr>
                <w:color w:val="FF0000"/>
              </w:rPr>
            </w:pPr>
          </w:p>
          <w:p w14:paraId="0F67F095" w14:textId="77777777" w:rsidR="003479EB" w:rsidRDefault="003479EB" w:rsidP="00561709">
            <w:pPr>
              <w:spacing w:before="120"/>
              <w:rPr>
                <w:color w:val="FF0000"/>
              </w:rPr>
            </w:pPr>
          </w:p>
          <w:p w14:paraId="21854817" w14:textId="0A753AAE" w:rsidR="003479EB" w:rsidRDefault="003479EB" w:rsidP="00561709">
            <w:pPr>
              <w:spacing w:before="120"/>
              <w:rPr>
                <w:color w:val="FF0000"/>
              </w:rPr>
            </w:pPr>
          </w:p>
          <w:p w14:paraId="4E58C8F4" w14:textId="3F2204C5" w:rsidR="003479EB" w:rsidRDefault="003479EB" w:rsidP="00561709">
            <w:pPr>
              <w:spacing w:before="120"/>
              <w:rPr>
                <w:color w:val="FF0000"/>
              </w:rPr>
            </w:pPr>
          </w:p>
          <w:p w14:paraId="49A2A485" w14:textId="77777777" w:rsidR="003479EB" w:rsidRDefault="003479EB" w:rsidP="00561709">
            <w:pPr>
              <w:spacing w:before="120"/>
              <w:rPr>
                <w:color w:val="FF0000"/>
              </w:rPr>
            </w:pPr>
          </w:p>
        </w:tc>
      </w:tr>
    </w:tbl>
    <w:p w14:paraId="1C8FCF8F" w14:textId="0327AC23" w:rsidR="00A779D6" w:rsidRPr="00A779D6" w:rsidRDefault="00A779D6" w:rsidP="00A779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779D6">
        <w:rPr>
          <w:rFonts w:ascii="Calibri" w:eastAsia="Times New Roman" w:hAnsi="Calibri" w:cs="Calibri"/>
          <w:lang w:eastAsia="en-GB"/>
        </w:rPr>
        <w:br/>
        <w:t> </w:t>
      </w:r>
      <w:r w:rsidRPr="00A779D6">
        <w:rPr>
          <w:rFonts w:ascii="Calibri" w:eastAsia="Times New Roman" w:hAnsi="Calibri" w:cs="Calibri"/>
          <w:lang w:eastAsia="en-GB"/>
        </w:rPr>
        <w:br/>
        <w:t> </w:t>
      </w:r>
    </w:p>
    <w:p w14:paraId="541A74CB" w14:textId="77777777" w:rsidR="00A779D6" w:rsidRPr="00A779D6" w:rsidRDefault="00A779D6" w:rsidP="00A779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779D6">
        <w:rPr>
          <w:rFonts w:ascii="Calibri" w:eastAsia="Times New Roman" w:hAnsi="Calibri" w:cs="Calibri"/>
          <w:color w:val="FF0000"/>
          <w:lang w:eastAsia="en-GB"/>
        </w:rPr>
        <w:t> </w:t>
      </w:r>
      <w:r w:rsidRPr="00A779D6">
        <w:rPr>
          <w:rFonts w:ascii="Calibri" w:eastAsia="Times New Roman" w:hAnsi="Calibri" w:cs="Calibri"/>
          <w:lang w:eastAsia="en-GB"/>
        </w:rPr>
        <w:t> </w:t>
      </w:r>
    </w:p>
    <w:p w14:paraId="07BA364E" w14:textId="14AC129A" w:rsidR="00382EB9" w:rsidRPr="00382EB9" w:rsidRDefault="003479EB" w:rsidP="003479EB">
      <w:pPr>
        <w:rPr>
          <w:color w:val="FF0000"/>
        </w:rPr>
      </w:pPr>
      <w:r w:rsidRPr="00382EB9">
        <w:rPr>
          <w:color w:val="FF0000"/>
        </w:rPr>
        <w:t xml:space="preserve"> </w:t>
      </w:r>
    </w:p>
    <w:sectPr w:rsidR="00382EB9" w:rsidRPr="00382EB9" w:rsidSect="00DD7AED">
      <w:headerReference w:type="default" r:id="rId12"/>
      <w:pgSz w:w="11906" w:h="16838"/>
      <w:pgMar w:top="1440" w:right="1440" w:bottom="851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B170" w14:textId="77777777" w:rsidR="00167B2D" w:rsidRDefault="00167B2D" w:rsidP="00D60EE2">
      <w:pPr>
        <w:spacing w:after="0" w:line="240" w:lineRule="auto"/>
      </w:pPr>
      <w:r>
        <w:separator/>
      </w:r>
    </w:p>
  </w:endnote>
  <w:endnote w:type="continuationSeparator" w:id="0">
    <w:p w14:paraId="37BF75F6" w14:textId="77777777" w:rsidR="00167B2D" w:rsidRDefault="00167B2D" w:rsidP="00D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48BD" w14:textId="77777777" w:rsidR="00167B2D" w:rsidRDefault="00167B2D" w:rsidP="00D60EE2">
      <w:pPr>
        <w:spacing w:after="0" w:line="240" w:lineRule="auto"/>
      </w:pPr>
      <w:r>
        <w:separator/>
      </w:r>
    </w:p>
  </w:footnote>
  <w:footnote w:type="continuationSeparator" w:id="0">
    <w:p w14:paraId="630AA335" w14:textId="77777777" w:rsidR="00167B2D" w:rsidRDefault="00167B2D" w:rsidP="00D6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2B3E" w14:textId="13C62A02" w:rsidR="00564450" w:rsidRDefault="00AE43FE">
    <w:pPr>
      <w:pStyle w:val="Header"/>
    </w:pPr>
    <w:r>
      <w:t>5-digit Candidate Code:</w:t>
    </w:r>
    <w:r>
      <w:tab/>
      <w:t xml:space="preserve">                                                       </w:t>
    </w:r>
    <w:r w:rsidR="003334A0">
      <w:t>Module Cod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83F53"/>
    <w:multiLevelType w:val="hybridMultilevel"/>
    <w:tmpl w:val="95403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28"/>
    <w:multiLevelType w:val="hybridMultilevel"/>
    <w:tmpl w:val="37FE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4DAD"/>
    <w:multiLevelType w:val="hybridMultilevel"/>
    <w:tmpl w:val="40D69E2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E2"/>
    <w:rsid w:val="00026B59"/>
    <w:rsid w:val="00071378"/>
    <w:rsid w:val="000B55C7"/>
    <w:rsid w:val="00167B2D"/>
    <w:rsid w:val="001A23AE"/>
    <w:rsid w:val="002508DE"/>
    <w:rsid w:val="00283B68"/>
    <w:rsid w:val="002A0E17"/>
    <w:rsid w:val="002D1C33"/>
    <w:rsid w:val="003048D9"/>
    <w:rsid w:val="003334A0"/>
    <w:rsid w:val="003479EB"/>
    <w:rsid w:val="00377F9A"/>
    <w:rsid w:val="00382EB9"/>
    <w:rsid w:val="003B3EF4"/>
    <w:rsid w:val="004133B9"/>
    <w:rsid w:val="004967D3"/>
    <w:rsid w:val="004B6D96"/>
    <w:rsid w:val="00556936"/>
    <w:rsid w:val="00564450"/>
    <w:rsid w:val="00580EA5"/>
    <w:rsid w:val="00617931"/>
    <w:rsid w:val="00751689"/>
    <w:rsid w:val="0075628B"/>
    <w:rsid w:val="00787B44"/>
    <w:rsid w:val="007F77D1"/>
    <w:rsid w:val="0083215B"/>
    <w:rsid w:val="00840E70"/>
    <w:rsid w:val="00872CF3"/>
    <w:rsid w:val="00891AEB"/>
    <w:rsid w:val="008E7EE6"/>
    <w:rsid w:val="0096541C"/>
    <w:rsid w:val="009D5E59"/>
    <w:rsid w:val="009D6582"/>
    <w:rsid w:val="009F2475"/>
    <w:rsid w:val="00A321FB"/>
    <w:rsid w:val="00A35792"/>
    <w:rsid w:val="00A779D6"/>
    <w:rsid w:val="00A77A3C"/>
    <w:rsid w:val="00AA72D4"/>
    <w:rsid w:val="00AE43FE"/>
    <w:rsid w:val="00B961CD"/>
    <w:rsid w:val="00BD0F42"/>
    <w:rsid w:val="00C86777"/>
    <w:rsid w:val="00CB1C9D"/>
    <w:rsid w:val="00CC7D5E"/>
    <w:rsid w:val="00D04AC5"/>
    <w:rsid w:val="00D40424"/>
    <w:rsid w:val="00D60EE2"/>
    <w:rsid w:val="00D80852"/>
    <w:rsid w:val="00DB2FA1"/>
    <w:rsid w:val="00DC5607"/>
    <w:rsid w:val="00DD7AED"/>
    <w:rsid w:val="00E34DC8"/>
    <w:rsid w:val="00E56F71"/>
    <w:rsid w:val="00E8512D"/>
    <w:rsid w:val="00EB71B2"/>
    <w:rsid w:val="00EE164E"/>
    <w:rsid w:val="00EF62CE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D41A"/>
  <w15:chartTrackingRefBased/>
  <w15:docId w15:val="{BD81951B-23DE-4731-80BA-08811131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E2"/>
  </w:style>
  <w:style w:type="paragraph" w:styleId="Footer">
    <w:name w:val="footer"/>
    <w:basedOn w:val="Normal"/>
    <w:link w:val="FooterChar"/>
    <w:uiPriority w:val="99"/>
    <w:unhideWhenUsed/>
    <w:rsid w:val="00D6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2"/>
  </w:style>
  <w:style w:type="paragraph" w:styleId="BalloonText">
    <w:name w:val="Balloon Text"/>
    <w:basedOn w:val="Normal"/>
    <w:link w:val="BalloonTextChar"/>
    <w:uiPriority w:val="99"/>
    <w:semiHidden/>
    <w:unhideWhenUsed/>
    <w:rsid w:val="00DB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0E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E1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931"/>
    <w:pPr>
      <w:ind w:left="720"/>
      <w:contextualSpacing/>
    </w:pPr>
  </w:style>
  <w:style w:type="paragraph" w:customStyle="1" w:styleId="paragraph">
    <w:name w:val="paragraph"/>
    <w:basedOn w:val="Normal"/>
    <w:rsid w:val="00DD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7AED"/>
  </w:style>
  <w:style w:type="character" w:customStyle="1" w:styleId="eop">
    <w:name w:val="eop"/>
    <w:basedOn w:val="DefaultParagraphFont"/>
    <w:rsid w:val="00DD7AED"/>
  </w:style>
  <w:style w:type="character" w:customStyle="1" w:styleId="contextualspellingandgrammarerror">
    <w:name w:val="contextualspellingandgrammarerror"/>
    <w:basedOn w:val="DefaultParagraphFont"/>
    <w:rsid w:val="00DD7AED"/>
  </w:style>
  <w:style w:type="character" w:customStyle="1" w:styleId="spellingerror">
    <w:name w:val="spellingerror"/>
    <w:basedOn w:val="DefaultParagraphFont"/>
    <w:rsid w:val="00DD7AED"/>
  </w:style>
  <w:style w:type="character" w:customStyle="1" w:styleId="scxw121112195">
    <w:name w:val="scxw121112195"/>
    <w:basedOn w:val="DefaultParagraphFont"/>
    <w:rsid w:val="00A7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7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students/exams-and-assessments/plagiaris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7C9AA63BC347B50D4C9B98D86820" ma:contentTypeVersion="4" ma:contentTypeDescription="Create a new document." ma:contentTypeScope="" ma:versionID="789217056dcb44b6b450ad0bf1595604">
  <xsd:schema xmlns:xsd="http://www.w3.org/2001/XMLSchema" xmlns:xs="http://www.w3.org/2001/XMLSchema" xmlns:p="http://schemas.microsoft.com/office/2006/metadata/properties" xmlns:ns2="faeebd20-9f00-4f22-bc42-34826bed1623" targetNamespace="http://schemas.microsoft.com/office/2006/metadata/properties" ma:root="true" ma:fieldsID="9ce9143628b35c5988072fba762d35b9" ns2:_="">
    <xsd:import namespace="faeebd20-9f00-4f22-bc42-34826bed1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bd20-9f00-4f22-bc42-34826bed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A0C49-FCB6-4400-BFE8-2CBBF2222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2DFCB-2529-471C-890D-273AE5ED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ebd20-9f00-4f22-bc42-34826bed1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89A10-719A-4D6D-80CE-492ACB3FA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1309D-8085-408C-9E72-CB12F7BE00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edrington</dc:creator>
  <cp:keywords/>
  <dc:description/>
  <cp:lastModifiedBy>Corisande Fenwick</cp:lastModifiedBy>
  <cp:revision>5</cp:revision>
  <cp:lastPrinted>2016-09-29T07:20:00Z</cp:lastPrinted>
  <dcterms:created xsi:type="dcterms:W3CDTF">2020-08-25T16:04:00Z</dcterms:created>
  <dcterms:modified xsi:type="dcterms:W3CDTF">2020-08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7C9AA63BC347B50D4C9B98D86820</vt:lpwstr>
  </property>
</Properties>
</file>